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050F46" w:rsidRPr="00C238C4" w:rsidRDefault="00050F46" w:rsidP="00050F46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STADÍSTICA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0B49DB">
        <w:rPr>
          <w:rFonts w:ascii="Century Gothic" w:hAnsi="Century Gothic" w:cs="Arial"/>
          <w:b/>
          <w:sz w:val="24"/>
          <w:szCs w:val="24"/>
        </w:rPr>
        <w:t>Septiembre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D3435A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415706</wp:posOffset>
            </wp:positionH>
            <wp:positionV relativeFrom="paragraph">
              <wp:posOffset>1886834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r w:rsidR="000B49DB">
        <w:rPr>
          <w:rFonts w:ascii="Century Gothic" w:hAnsi="Century Gothic" w:cs="Arial"/>
          <w:b/>
          <w:sz w:val="24"/>
          <w:szCs w:val="24"/>
        </w:rPr>
        <w:t>Septiembre</w:t>
      </w:r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0B49DB">
        <w:rPr>
          <w:rFonts w:ascii="Century Gothic" w:hAnsi="Century Gothic" w:cs="Arial"/>
          <w:b/>
          <w:sz w:val="24"/>
          <w:szCs w:val="24"/>
        </w:rPr>
        <w:t>98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0B49DB">
        <w:rPr>
          <w:rFonts w:ascii="Century Gothic" w:hAnsi="Century Gothic" w:cs="Arial"/>
          <w:b/>
          <w:sz w:val="24"/>
          <w:szCs w:val="24"/>
        </w:rPr>
        <w:t>noventa y ocho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F61FDE">
        <w:rPr>
          <w:rFonts w:ascii="Century Gothic" w:hAnsi="Century Gothic" w:cs="Arial"/>
          <w:b/>
          <w:sz w:val="24"/>
          <w:szCs w:val="24"/>
        </w:rPr>
        <w:t>0</w:t>
      </w:r>
      <w:r w:rsidR="000B49DB">
        <w:rPr>
          <w:rFonts w:ascii="Century Gothic" w:hAnsi="Century Gothic" w:cs="Arial"/>
          <w:b/>
          <w:sz w:val="24"/>
          <w:szCs w:val="24"/>
        </w:rPr>
        <w:t>9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0B49DB">
        <w:rPr>
          <w:rFonts w:ascii="Century Gothic" w:hAnsi="Century Gothic" w:cs="Arial"/>
          <w:b/>
          <w:sz w:val="24"/>
          <w:szCs w:val="24"/>
        </w:rPr>
        <w:t>nuev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0B49DB">
        <w:rPr>
          <w:rFonts w:ascii="Century Gothic" w:hAnsi="Century Gothic" w:cs="Arial"/>
          <w:b/>
          <w:sz w:val="24"/>
          <w:szCs w:val="24"/>
        </w:rPr>
        <w:t>04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0B49DB">
        <w:rPr>
          <w:rFonts w:ascii="Century Gothic" w:hAnsi="Century Gothic" w:cs="Arial"/>
          <w:b/>
          <w:sz w:val="24"/>
          <w:szCs w:val="24"/>
        </w:rPr>
        <w:t>cuatro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) expedientillos electorales, </w:t>
      </w:r>
      <w:r w:rsidR="000B49DB">
        <w:rPr>
          <w:rFonts w:ascii="Century Gothic" w:hAnsi="Century Gothic" w:cs="Arial"/>
          <w:b/>
          <w:sz w:val="24"/>
          <w:szCs w:val="24"/>
        </w:rPr>
        <w:t>07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0B49DB">
        <w:rPr>
          <w:rFonts w:ascii="Century Gothic" w:hAnsi="Century Gothic" w:cs="Arial"/>
          <w:b/>
          <w:sz w:val="24"/>
          <w:szCs w:val="24"/>
        </w:rPr>
        <w:t>siete</w:t>
      </w:r>
      <w:r w:rsidR="00445BF5"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="000B49DB">
        <w:rPr>
          <w:rFonts w:ascii="Century Gothic" w:hAnsi="Century Gothic" w:cs="Arial"/>
          <w:b/>
          <w:sz w:val="24"/>
          <w:szCs w:val="24"/>
        </w:rPr>
        <w:t>, 07</w:t>
      </w:r>
      <w:r w:rsidR="00C335B0">
        <w:rPr>
          <w:rFonts w:ascii="Century Gothic" w:hAnsi="Century Gothic" w:cs="Arial"/>
          <w:b/>
          <w:sz w:val="24"/>
          <w:szCs w:val="24"/>
        </w:rPr>
        <w:t xml:space="preserve"> (</w:t>
      </w:r>
      <w:r w:rsidR="000B49DB">
        <w:rPr>
          <w:rFonts w:ascii="Century Gothic" w:hAnsi="Century Gothic" w:cs="Arial"/>
          <w:b/>
          <w:sz w:val="24"/>
          <w:szCs w:val="24"/>
        </w:rPr>
        <w:t>siete</w:t>
      </w:r>
      <w:r w:rsidR="00C335B0">
        <w:rPr>
          <w:rFonts w:ascii="Century Gothic" w:hAnsi="Century Gothic" w:cs="Arial"/>
          <w:b/>
          <w:sz w:val="24"/>
          <w:szCs w:val="24"/>
        </w:rPr>
        <w:t>) oficio</w:t>
      </w:r>
      <w:r w:rsidR="000B49DB">
        <w:rPr>
          <w:rFonts w:ascii="Century Gothic" w:hAnsi="Century Gothic" w:cs="Arial"/>
          <w:b/>
          <w:sz w:val="24"/>
          <w:szCs w:val="24"/>
        </w:rPr>
        <w:t>s</w:t>
      </w:r>
      <w:r w:rsidR="00C335B0">
        <w:rPr>
          <w:rFonts w:ascii="Century Gothic" w:hAnsi="Century Gothic" w:cs="Arial"/>
          <w:b/>
          <w:sz w:val="24"/>
          <w:szCs w:val="24"/>
        </w:rPr>
        <w:t xml:space="preserve"> dirigido</w:t>
      </w:r>
      <w:r w:rsidR="000B49DB">
        <w:rPr>
          <w:rFonts w:ascii="Century Gothic" w:hAnsi="Century Gothic" w:cs="Arial"/>
          <w:b/>
          <w:sz w:val="24"/>
          <w:szCs w:val="24"/>
        </w:rPr>
        <w:t>s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 a Contraloría</w:t>
      </w:r>
      <w:r w:rsidR="00C335B0">
        <w:rPr>
          <w:rFonts w:ascii="Century Gothic" w:hAnsi="Century Gothic" w:cs="Arial"/>
          <w:b/>
          <w:sz w:val="24"/>
          <w:szCs w:val="24"/>
        </w:rPr>
        <w:t>,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0B49DB">
        <w:rPr>
          <w:rFonts w:ascii="Century Gothic" w:hAnsi="Century Gothic" w:cs="Arial"/>
          <w:b/>
          <w:bCs/>
          <w:sz w:val="24"/>
          <w:szCs w:val="24"/>
        </w:rPr>
        <w:t>71</w:t>
      </w:r>
      <w:r w:rsidR="00B062ED"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0B49DB">
        <w:rPr>
          <w:rFonts w:ascii="Century Gothic" w:hAnsi="Century Gothic" w:cs="Arial"/>
          <w:b/>
          <w:bCs/>
          <w:sz w:val="24"/>
          <w:szCs w:val="24"/>
        </w:rPr>
        <w:t>setenta y un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>ndo to</w:t>
      </w:r>
      <w:r w:rsidR="00CE2A6E">
        <w:rPr>
          <w:rFonts w:ascii="Century Gothic" w:hAnsi="Century Gothic" w:cs="Arial"/>
          <w:sz w:val="24"/>
          <w:szCs w:val="24"/>
        </w:rPr>
        <w:t xml:space="preserve">das y cada una de ellas al área </w:t>
      </w:r>
      <w:r w:rsidR="00BF7780">
        <w:rPr>
          <w:rFonts w:ascii="Century Gothic" w:hAnsi="Century Gothic" w:cs="Arial"/>
          <w:sz w:val="24"/>
          <w:szCs w:val="24"/>
        </w:rPr>
        <w:t xml:space="preserve">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tbl>
      <w:tblPr>
        <w:tblpPr w:leftFromText="141" w:rightFromText="141" w:vertAnchor="text" w:horzAnchor="margin" w:tblpX="-719" w:tblpY="103"/>
        <w:tblW w:w="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878"/>
      </w:tblGrid>
      <w:tr w:rsidR="00445BF5" w:rsidRPr="00C238C4" w:rsidTr="00D3435A">
        <w:trPr>
          <w:trHeight w:val="654"/>
        </w:trPr>
        <w:tc>
          <w:tcPr>
            <w:tcW w:w="3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0B49D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0B49DB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Septiembre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D3435A">
        <w:trPr>
          <w:trHeight w:val="654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0B49DB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445BF5" w:rsidRPr="00C238C4" w:rsidTr="00D3435A">
        <w:trPr>
          <w:trHeight w:val="661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0B49DB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9</w:t>
            </w:r>
          </w:p>
        </w:tc>
      </w:tr>
      <w:tr w:rsidR="00445BF5" w:rsidRPr="00C238C4" w:rsidTr="00D3435A">
        <w:trPr>
          <w:trHeight w:val="654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0B49DB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4</w:t>
            </w:r>
          </w:p>
        </w:tc>
      </w:tr>
      <w:tr w:rsidR="007F1666" w:rsidRPr="00C238C4" w:rsidTr="00D3435A">
        <w:trPr>
          <w:trHeight w:val="567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0B49DB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7</w:t>
            </w:r>
          </w:p>
        </w:tc>
      </w:tr>
      <w:tr w:rsidR="006B13D3" w:rsidRPr="00C238C4" w:rsidTr="00D3435A">
        <w:trPr>
          <w:trHeight w:val="567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ED3FE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</w:t>
            </w:r>
            <w:r w:rsidR="00ED3FE7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Contraloría 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0B49DB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7</w:t>
            </w:r>
          </w:p>
        </w:tc>
      </w:tr>
      <w:tr w:rsidR="00445BF5" w:rsidRPr="00C238C4" w:rsidTr="00D3435A">
        <w:trPr>
          <w:trHeight w:val="567"/>
        </w:trPr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0B49DB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71</w:t>
            </w:r>
          </w:p>
        </w:tc>
      </w:tr>
      <w:tr w:rsidR="006B13D3" w:rsidRPr="00C238C4" w:rsidTr="00D3435A">
        <w:trPr>
          <w:trHeight w:val="567"/>
        </w:trPr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D3435A">
        <w:trPr>
          <w:trHeight w:val="567"/>
        </w:trPr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7461F" w:rsidRDefault="00E7461F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960369" w:rsidRPr="00D3435A" w:rsidRDefault="00445BF5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</w:t>
      </w:r>
      <w:r w:rsidR="00D3435A">
        <w:rPr>
          <w:rFonts w:ascii="Century Gothic" w:hAnsi="Century Gothic" w:cs="Arial"/>
          <w:b/>
          <w:sz w:val="24"/>
          <w:szCs w:val="24"/>
        </w:rPr>
        <w:t>4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D3435A">
        <w:rPr>
          <w:rFonts w:ascii="Century Gothic" w:hAnsi="Century Gothic" w:cs="Arial"/>
          <w:b/>
          <w:sz w:val="24"/>
          <w:szCs w:val="24"/>
        </w:rPr>
        <w:t>cuatro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EB64BE">
        <w:rPr>
          <w:rFonts w:ascii="Century Gothic" w:hAnsi="Century Gothic" w:cs="Arial"/>
          <w:sz w:val="24"/>
          <w:szCs w:val="24"/>
        </w:rPr>
        <w:t>Juicio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0A4F4F">
        <w:rPr>
          <w:rFonts w:ascii="Century Gothic" w:hAnsi="Century Gothic" w:cs="Arial"/>
          <w:sz w:val="24"/>
          <w:szCs w:val="24"/>
        </w:rPr>
        <w:t xml:space="preserve"> la Ciudadanía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EB64BE">
        <w:rPr>
          <w:rFonts w:ascii="Century Gothic" w:hAnsi="Century Gothic" w:cs="Arial"/>
          <w:b/>
          <w:sz w:val="24"/>
          <w:szCs w:val="24"/>
        </w:rPr>
        <w:t>02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(</w:t>
      </w:r>
      <w:r w:rsidR="006C5D65">
        <w:rPr>
          <w:rFonts w:ascii="Century Gothic" w:hAnsi="Century Gothic" w:cs="Arial"/>
          <w:b/>
          <w:sz w:val="24"/>
          <w:szCs w:val="24"/>
        </w:rPr>
        <w:t>dos</w:t>
      </w:r>
      <w:r w:rsidR="00352312" w:rsidRPr="00C238C4">
        <w:rPr>
          <w:rFonts w:ascii="Century Gothic" w:hAnsi="Century Gothic" w:cs="Arial"/>
          <w:b/>
          <w:sz w:val="24"/>
          <w:szCs w:val="24"/>
        </w:rPr>
        <w:t>)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</w:t>
      </w:r>
      <w:r w:rsidR="00CA6664">
        <w:rPr>
          <w:rFonts w:ascii="Century Gothic" w:hAnsi="Century Gothic" w:cs="Arial"/>
          <w:sz w:val="24"/>
          <w:szCs w:val="24"/>
        </w:rPr>
        <w:t>Juicio</w:t>
      </w:r>
      <w:r w:rsidR="006C5D65">
        <w:rPr>
          <w:rFonts w:ascii="Century Gothic" w:hAnsi="Century Gothic" w:cs="Arial"/>
          <w:sz w:val="24"/>
          <w:szCs w:val="24"/>
        </w:rPr>
        <w:t>s Electorales</w:t>
      </w:r>
      <w:r w:rsidR="00CA6664">
        <w:rPr>
          <w:rFonts w:ascii="Century Gothic" w:hAnsi="Century Gothic" w:cs="Arial"/>
          <w:sz w:val="24"/>
          <w:szCs w:val="24"/>
        </w:rPr>
        <w:t xml:space="preserve">, </w:t>
      </w:r>
      <w:r w:rsidR="00D3435A">
        <w:rPr>
          <w:rFonts w:ascii="Century Gothic" w:hAnsi="Century Gothic" w:cs="Arial"/>
          <w:b/>
          <w:sz w:val="24"/>
          <w:szCs w:val="24"/>
        </w:rPr>
        <w:t>02</w:t>
      </w:r>
      <w:r w:rsidR="00CA6664">
        <w:rPr>
          <w:rFonts w:ascii="Century Gothic" w:hAnsi="Century Gothic" w:cs="Arial"/>
          <w:b/>
          <w:sz w:val="24"/>
          <w:szCs w:val="24"/>
        </w:rPr>
        <w:t xml:space="preserve"> (</w:t>
      </w:r>
      <w:r w:rsidR="00D3435A">
        <w:rPr>
          <w:rFonts w:ascii="Century Gothic" w:hAnsi="Century Gothic" w:cs="Arial"/>
          <w:b/>
          <w:sz w:val="24"/>
          <w:szCs w:val="24"/>
        </w:rPr>
        <w:t>dos</w:t>
      </w:r>
      <w:r w:rsidR="00CA6664" w:rsidRPr="00C238C4">
        <w:rPr>
          <w:rFonts w:ascii="Century Gothic" w:hAnsi="Century Gothic" w:cs="Arial"/>
          <w:b/>
          <w:sz w:val="24"/>
          <w:szCs w:val="24"/>
        </w:rPr>
        <w:t>)</w:t>
      </w:r>
      <w:r w:rsidR="00CA6664">
        <w:rPr>
          <w:rFonts w:ascii="Century Gothic" w:hAnsi="Century Gothic" w:cs="Arial"/>
          <w:b/>
          <w:sz w:val="24"/>
          <w:szCs w:val="24"/>
        </w:rPr>
        <w:t xml:space="preserve"> </w:t>
      </w:r>
      <w:r w:rsidR="006C5D65">
        <w:rPr>
          <w:rFonts w:ascii="Century Gothic" w:hAnsi="Century Gothic" w:cs="Arial"/>
          <w:b/>
          <w:sz w:val="24"/>
          <w:szCs w:val="24"/>
        </w:rPr>
        <w:t>Procedimiento Especial Sancionador</w:t>
      </w:r>
      <w:r w:rsidR="00D3435A">
        <w:rPr>
          <w:rFonts w:ascii="Century Gothic" w:hAnsi="Century Gothic" w:cs="Arial"/>
          <w:sz w:val="24"/>
          <w:szCs w:val="24"/>
        </w:rPr>
        <w:t xml:space="preserve"> y </w:t>
      </w:r>
      <w:r w:rsidR="00D3435A">
        <w:rPr>
          <w:rFonts w:ascii="Century Gothic" w:hAnsi="Century Gothic" w:cs="Arial"/>
          <w:b/>
          <w:sz w:val="24"/>
          <w:szCs w:val="24"/>
        </w:rPr>
        <w:t>01 (uno</w:t>
      </w:r>
      <w:r w:rsidR="00D3435A" w:rsidRPr="00C238C4">
        <w:rPr>
          <w:rFonts w:ascii="Century Gothic" w:hAnsi="Century Gothic" w:cs="Arial"/>
          <w:b/>
          <w:sz w:val="24"/>
          <w:szCs w:val="24"/>
        </w:rPr>
        <w:t>)</w:t>
      </w:r>
      <w:r w:rsidR="00D3435A">
        <w:rPr>
          <w:rFonts w:ascii="Century Gothic" w:hAnsi="Century Gothic" w:cs="Arial"/>
          <w:b/>
          <w:sz w:val="24"/>
          <w:szCs w:val="24"/>
        </w:rPr>
        <w:t xml:space="preserve"> </w:t>
      </w:r>
      <w:r w:rsidR="00D3435A">
        <w:rPr>
          <w:rFonts w:ascii="Century Gothic" w:hAnsi="Century Gothic" w:cs="Arial"/>
          <w:sz w:val="24"/>
          <w:szCs w:val="24"/>
        </w:rPr>
        <w:t>Asunto General.</w:t>
      </w:r>
    </w:p>
    <w:p w:rsidR="00445BF5" w:rsidRPr="008347B0" w:rsidRDefault="00265F48" w:rsidP="008347B0">
      <w:pPr>
        <w:spacing w:line="360" w:lineRule="auto"/>
        <w:ind w:firstLine="708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 w:rsidR="00D511D9">
        <w:rPr>
          <w:rFonts w:ascii="Century Gothic" w:hAnsi="Century Gothic" w:cs="Arial"/>
          <w:b/>
          <w:sz w:val="24"/>
          <w:szCs w:val="24"/>
        </w:rPr>
        <w:t>04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D511D9">
        <w:rPr>
          <w:rFonts w:ascii="Century Gothic" w:hAnsi="Century Gothic" w:cs="Arial"/>
          <w:b/>
          <w:sz w:val="24"/>
          <w:szCs w:val="24"/>
        </w:rPr>
        <w:t>cuatro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 w:rsidR="006C5D65">
        <w:rPr>
          <w:rFonts w:ascii="Century Gothic" w:hAnsi="Century Gothic" w:cs="Arial"/>
          <w:sz w:val="24"/>
          <w:szCs w:val="24"/>
        </w:rPr>
        <w:t xml:space="preserve">de los cuales </w:t>
      </w:r>
      <w:r w:rsidR="00D511D9">
        <w:rPr>
          <w:rFonts w:ascii="Century Gothic" w:hAnsi="Century Gothic" w:cs="Arial"/>
          <w:b/>
          <w:sz w:val="24"/>
          <w:szCs w:val="24"/>
        </w:rPr>
        <w:t>02</w:t>
      </w:r>
      <w:r w:rsidR="006C5D65">
        <w:rPr>
          <w:rFonts w:ascii="Century Gothic" w:hAnsi="Century Gothic" w:cs="Arial"/>
          <w:b/>
          <w:sz w:val="24"/>
          <w:szCs w:val="24"/>
        </w:rPr>
        <w:t xml:space="preserve"> (</w:t>
      </w:r>
      <w:r w:rsidR="00D511D9">
        <w:rPr>
          <w:rFonts w:ascii="Century Gothic" w:hAnsi="Century Gothic" w:cs="Arial"/>
          <w:b/>
          <w:sz w:val="24"/>
          <w:szCs w:val="24"/>
        </w:rPr>
        <w:t>dos</w:t>
      </w:r>
      <w:r w:rsidR="006C5D65" w:rsidRPr="00C238C4"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sz w:val="24"/>
          <w:szCs w:val="24"/>
        </w:rPr>
        <w:t xml:space="preserve"> </w:t>
      </w:r>
      <w:r w:rsidR="001B145C">
        <w:rPr>
          <w:rFonts w:ascii="Century Gothic" w:hAnsi="Century Gothic" w:cs="Arial"/>
          <w:sz w:val="24"/>
          <w:szCs w:val="24"/>
        </w:rPr>
        <w:t xml:space="preserve">corresponden </w:t>
      </w:r>
      <w:r w:rsidR="00D511D9">
        <w:rPr>
          <w:rFonts w:ascii="Century Gothic" w:hAnsi="Century Gothic" w:cs="Arial"/>
          <w:sz w:val="24"/>
          <w:szCs w:val="24"/>
        </w:rPr>
        <w:t xml:space="preserve">Oficios relativos a Amparos </w:t>
      </w:r>
      <w:r w:rsidR="008347B0">
        <w:rPr>
          <w:rFonts w:ascii="Century Gothic" w:hAnsi="Century Gothic" w:cs="Arial"/>
          <w:sz w:val="24"/>
          <w:szCs w:val="24"/>
        </w:rPr>
        <w:t xml:space="preserve">y </w:t>
      </w:r>
      <w:r w:rsidR="008347B0">
        <w:rPr>
          <w:rFonts w:ascii="Century Gothic" w:hAnsi="Century Gothic" w:cs="Arial"/>
          <w:b/>
          <w:sz w:val="24"/>
          <w:szCs w:val="24"/>
        </w:rPr>
        <w:t>2 (dos</w:t>
      </w:r>
      <w:r w:rsidR="008347B0" w:rsidRPr="00C238C4">
        <w:rPr>
          <w:rFonts w:ascii="Century Gothic" w:hAnsi="Century Gothic" w:cs="Arial"/>
          <w:b/>
          <w:sz w:val="24"/>
          <w:szCs w:val="24"/>
        </w:rPr>
        <w:t>)</w:t>
      </w:r>
      <w:r w:rsidR="008347B0">
        <w:rPr>
          <w:rFonts w:ascii="Century Gothic" w:hAnsi="Century Gothic" w:cs="Arial"/>
          <w:b/>
          <w:sz w:val="24"/>
          <w:szCs w:val="24"/>
        </w:rPr>
        <w:t xml:space="preserve"> </w:t>
      </w:r>
      <w:r w:rsidR="008347B0">
        <w:rPr>
          <w:rFonts w:ascii="Century Gothic" w:hAnsi="Century Gothic" w:cs="Arial"/>
          <w:sz w:val="24"/>
          <w:szCs w:val="24"/>
        </w:rPr>
        <w:t>asuntos diversos.</w:t>
      </w:r>
    </w:p>
    <w:tbl>
      <w:tblPr>
        <w:tblpPr w:leftFromText="141" w:rightFromText="141" w:vertAnchor="text" w:horzAnchor="margin" w:tblpX="-719" w:tblpY="103"/>
        <w:tblW w:w="3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850"/>
      </w:tblGrid>
      <w:tr w:rsidR="008347B0" w:rsidRPr="00C238C4" w:rsidTr="008347B0">
        <w:trPr>
          <w:trHeight w:val="762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EXPEDIENTILLOS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D511D9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347B0" w:rsidRPr="00C238C4" w:rsidTr="008347B0">
        <w:trPr>
          <w:trHeight w:val="7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D511D9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Ampar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D511D9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</w:t>
            </w:r>
          </w:p>
        </w:tc>
      </w:tr>
      <w:tr w:rsidR="008347B0" w:rsidRPr="00C238C4" w:rsidTr="008347B0">
        <w:trPr>
          <w:trHeight w:val="66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Default="008A3D8F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D34AAA" w:rsidRPr="003F4CFD" w:rsidRDefault="008347B0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4036F5E4" wp14:editId="1783FC01">
            <wp:simplePos x="0" y="0"/>
            <wp:positionH relativeFrom="margin">
              <wp:posOffset>2801248</wp:posOffset>
            </wp:positionH>
            <wp:positionV relativeFrom="paragraph">
              <wp:posOffset>63992</wp:posOffset>
            </wp:positionV>
            <wp:extent cx="2854960" cy="2362835"/>
            <wp:effectExtent l="0" t="0" r="2540" b="1841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92" w:rsidRDefault="003F4CFD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6315" w:rsidRDefault="0061631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616315" w:rsidRPr="00465201" w:rsidRDefault="00616315" w:rsidP="0061631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9B133A" w:rsidRPr="005747F1" w:rsidRDefault="009B133A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9B133A" w:rsidRPr="005747F1" w:rsidSect="008022AB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15" w:rsidRDefault="00382415" w:rsidP="00B06BD5">
      <w:pPr>
        <w:spacing w:after="0" w:line="240" w:lineRule="auto"/>
      </w:pPr>
      <w:r>
        <w:separator/>
      </w:r>
    </w:p>
  </w:endnote>
  <w:end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15" w:rsidRDefault="00382415" w:rsidP="00B06BD5">
      <w:pPr>
        <w:spacing w:after="0" w:line="240" w:lineRule="auto"/>
      </w:pPr>
      <w:r>
        <w:separator/>
      </w:r>
    </w:p>
  </w:footnote>
  <w:foot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50F46"/>
    <w:rsid w:val="00085351"/>
    <w:rsid w:val="000A21E9"/>
    <w:rsid w:val="000A4F4F"/>
    <w:rsid w:val="000B49DB"/>
    <w:rsid w:val="00112FFE"/>
    <w:rsid w:val="0011681E"/>
    <w:rsid w:val="0013091E"/>
    <w:rsid w:val="00161BF2"/>
    <w:rsid w:val="0016508E"/>
    <w:rsid w:val="00186614"/>
    <w:rsid w:val="001B145C"/>
    <w:rsid w:val="001D1459"/>
    <w:rsid w:val="001F73C6"/>
    <w:rsid w:val="002321E4"/>
    <w:rsid w:val="00265F48"/>
    <w:rsid w:val="00270C73"/>
    <w:rsid w:val="002774B5"/>
    <w:rsid w:val="002804EC"/>
    <w:rsid w:val="003209D6"/>
    <w:rsid w:val="00351AC6"/>
    <w:rsid w:val="00352312"/>
    <w:rsid w:val="00382415"/>
    <w:rsid w:val="003D1F0C"/>
    <w:rsid w:val="003F4CFD"/>
    <w:rsid w:val="003F68CE"/>
    <w:rsid w:val="0043682A"/>
    <w:rsid w:val="00445BF5"/>
    <w:rsid w:val="00454413"/>
    <w:rsid w:val="004572BA"/>
    <w:rsid w:val="00492AC0"/>
    <w:rsid w:val="004D12D4"/>
    <w:rsid w:val="00507121"/>
    <w:rsid w:val="00547909"/>
    <w:rsid w:val="005747F1"/>
    <w:rsid w:val="00605FE0"/>
    <w:rsid w:val="00616315"/>
    <w:rsid w:val="00623EF0"/>
    <w:rsid w:val="00664D7F"/>
    <w:rsid w:val="0069566B"/>
    <w:rsid w:val="006A3731"/>
    <w:rsid w:val="006B13D3"/>
    <w:rsid w:val="006C5D65"/>
    <w:rsid w:val="00707E86"/>
    <w:rsid w:val="00713652"/>
    <w:rsid w:val="00715E9B"/>
    <w:rsid w:val="00750F65"/>
    <w:rsid w:val="00772547"/>
    <w:rsid w:val="007817F6"/>
    <w:rsid w:val="007A0114"/>
    <w:rsid w:val="007E1159"/>
    <w:rsid w:val="007F1666"/>
    <w:rsid w:val="008022AB"/>
    <w:rsid w:val="00807B38"/>
    <w:rsid w:val="00821B32"/>
    <w:rsid w:val="008347B0"/>
    <w:rsid w:val="008A3D8F"/>
    <w:rsid w:val="008B3294"/>
    <w:rsid w:val="008F5161"/>
    <w:rsid w:val="00901B3D"/>
    <w:rsid w:val="0091700F"/>
    <w:rsid w:val="00960369"/>
    <w:rsid w:val="00996ACD"/>
    <w:rsid w:val="009B133A"/>
    <w:rsid w:val="009C3E1E"/>
    <w:rsid w:val="009E4DCF"/>
    <w:rsid w:val="009F08FB"/>
    <w:rsid w:val="00A106E4"/>
    <w:rsid w:val="00A67948"/>
    <w:rsid w:val="00A83CF1"/>
    <w:rsid w:val="00A92DB9"/>
    <w:rsid w:val="00AA3A71"/>
    <w:rsid w:val="00AB4F22"/>
    <w:rsid w:val="00AC0789"/>
    <w:rsid w:val="00AC7544"/>
    <w:rsid w:val="00AD5696"/>
    <w:rsid w:val="00AF2807"/>
    <w:rsid w:val="00B062ED"/>
    <w:rsid w:val="00B06BD5"/>
    <w:rsid w:val="00B236B7"/>
    <w:rsid w:val="00B47EA1"/>
    <w:rsid w:val="00B51CEB"/>
    <w:rsid w:val="00B53359"/>
    <w:rsid w:val="00B82DF4"/>
    <w:rsid w:val="00BF3379"/>
    <w:rsid w:val="00BF7780"/>
    <w:rsid w:val="00C31066"/>
    <w:rsid w:val="00C335B0"/>
    <w:rsid w:val="00C35C85"/>
    <w:rsid w:val="00CA6664"/>
    <w:rsid w:val="00CB61CB"/>
    <w:rsid w:val="00CC713E"/>
    <w:rsid w:val="00CE2A6E"/>
    <w:rsid w:val="00D136B2"/>
    <w:rsid w:val="00D3435A"/>
    <w:rsid w:val="00D34AAA"/>
    <w:rsid w:val="00D511D9"/>
    <w:rsid w:val="00D60986"/>
    <w:rsid w:val="00DC26EE"/>
    <w:rsid w:val="00DC6B65"/>
    <w:rsid w:val="00E10292"/>
    <w:rsid w:val="00E57A4B"/>
    <w:rsid w:val="00E63339"/>
    <w:rsid w:val="00E7461F"/>
    <w:rsid w:val="00E971AC"/>
    <w:rsid w:val="00EB64BE"/>
    <w:rsid w:val="00ED3FE7"/>
    <w:rsid w:val="00F02363"/>
    <w:rsid w:val="00F61FDE"/>
    <w:rsid w:val="00F67006"/>
    <w:rsid w:val="00FB357E"/>
    <w:rsid w:val="00FB6F2E"/>
    <w:rsid w:val="00FB7402"/>
    <w:rsid w:val="00FE1BB6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08C1757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3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BA7B-4D11-8E8C-2D952D45FD60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0.10507399850566125"/>
                  <c:y val="-2.9807897944380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0.17571613311109835"/>
                  <c:y val="0.139469980782316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A7B-4D11-8E8C-2D952D45F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6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  <c:pt idx="5">
                  <c:v>Oficio Contraloría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7</c:v>
                </c:pt>
                <c:pt idx="3">
                  <c:v>71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9A4-48B7-8A06-255D85CC75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9A4-48B7-8A06-255D85CC75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9A4-48B7-8A06-255D85CC75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9A4-48B7-8A06-255D85CC75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9A4-48B7-8A06-255D85CC75AA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9A4-48B7-8A06-255D85CC75AA}"/>
                </c:ext>
              </c:extLst>
            </c:dLbl>
            <c:dLbl>
              <c:idx val="1"/>
              <c:layout>
                <c:manualLayout>
                  <c:x val="3.9229621430773111E-2"/>
                  <c:y val="-0.136673741501205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9A4-48B7-8A06-255D85CC75AA}"/>
                </c:ext>
              </c:extLst>
            </c:dLbl>
            <c:dLbl>
              <c:idx val="2"/>
              <c:layout>
                <c:manualLayout>
                  <c:x val="0.33265043968044139"/>
                  <c:y val="0.330172510487471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9A4-48B7-8A06-255D85CC75A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9A4-48B7-8A06-255D85CC75AA}"/>
                </c:ext>
              </c:extLst>
            </c:dLbl>
            <c:dLbl>
              <c:idx val="4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9A4-48B7-8A06-255D85CC7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7</c:f>
              <c:strCache>
                <c:ptCount val="2"/>
                <c:pt idx="0">
                  <c:v>Amparos</c:v>
                </c:pt>
                <c:pt idx="1">
                  <c:v>OTROS  </c:v>
                </c:pt>
              </c:strCache>
            </c:strRef>
          </c:cat>
          <c:val>
            <c:numRef>
              <c:f>Correspondencia!$B$3:$B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A4-48B7-8A06-255D85CC75A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5974-C8C5-40C5-B96B-017C85C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queline</cp:lastModifiedBy>
  <cp:revision>14</cp:revision>
  <cp:lastPrinted>2023-09-07T18:22:00Z</cp:lastPrinted>
  <dcterms:created xsi:type="dcterms:W3CDTF">2023-08-03T17:07:00Z</dcterms:created>
  <dcterms:modified xsi:type="dcterms:W3CDTF">2023-10-02T17:37:00Z</dcterms:modified>
</cp:coreProperties>
</file>